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C" w:rsidRDefault="00815746" w:rsidP="00077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ИРКУТСКАЯ ОБЛАСТЬ, ИРКУТСКИЙ РАЙОН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орохов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815746" w:rsidRDefault="00815746" w:rsidP="00077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администрации</w:t>
      </w:r>
    </w:p>
    <w:p w:rsidR="00815746" w:rsidRPr="00815746" w:rsidRDefault="00815746" w:rsidP="000774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74BC" w:rsidRPr="00815746" w:rsidRDefault="000774BC" w:rsidP="000774B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1574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4BC" w:rsidRPr="000774BC" w:rsidRDefault="000774BC" w:rsidP="00077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04 " декабря 2015 года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C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7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74BC" w:rsidRPr="00815746" w:rsidRDefault="00815746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57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1574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815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хово</w:t>
      </w:r>
      <w:proofErr w:type="spellEnd"/>
    </w:p>
    <w:p w:rsidR="00815746" w:rsidRDefault="00815746" w:rsidP="000774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создании межведомственной комиссии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следованию мест массового пребывания </w:t>
      </w:r>
    </w:p>
    <w:p w:rsidR="000774BC" w:rsidRPr="000774BC" w:rsidRDefault="00815746" w:rsidP="000774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 в Гороховском</w:t>
      </w:r>
      <w:r w:rsidR="000774BC" w:rsidRPr="00077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77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</w:t>
      </w:r>
      <w:proofErr w:type="gramEnd"/>
      <w:r w:rsidRPr="00077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right="1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</w:t>
      </w:r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1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законом Российской Федерации от 06.10 200 № 131-ФЗ </w:t>
      </w:r>
      <w:proofErr w:type="gramStart"/>
      <w:r w:rsidR="003F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F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от 03.11.2015 ) «Об общих принципах организации местного самоуправления в Российской Федерации», законом Российской Федерации 06.03.2006  № 35-ФЗ (ред. от 31.12.2014) «О противодействии терроризму», </w:t>
      </w:r>
      <w:proofErr w:type="spellStart"/>
      <w:r w:rsidR="003F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3F11B8">
        <w:rPr>
          <w:rFonts w:ascii="Times New Roman" w:eastAsia="Times New Roman" w:hAnsi="Times New Roman" w:cs="Times New Roman"/>
          <w:sz w:val="28"/>
          <w:szCs w:val="28"/>
          <w:lang w:eastAsia="ru-RU"/>
        </w:rPr>
        <w:t>. 32,44 Устава Гороховского муниципального,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right="1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right="1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774BC" w:rsidRPr="000774BC" w:rsidRDefault="000774BC" w:rsidP="000774BC">
      <w:pPr>
        <w:shd w:val="clear" w:color="auto" w:fill="FFFFFF"/>
        <w:tabs>
          <w:tab w:val="left" w:pos="0"/>
        </w:tabs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tabs>
          <w:tab w:val="left" w:pos="0"/>
        </w:tabs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</w:t>
      </w:r>
      <w:r w:rsidRPr="000774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ежведомственную комиссию 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едованию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ест массового пребывания гражд</w:t>
      </w:r>
      <w:r w:rsidR="0081574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н на территории Гороховского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муниципального образования и утвердить ее состав (Прилагается).</w:t>
      </w:r>
    </w:p>
    <w:p w:rsidR="000774BC" w:rsidRPr="000774BC" w:rsidRDefault="000774BC" w:rsidP="000774BC">
      <w:pPr>
        <w:shd w:val="clear" w:color="auto" w:fill="FFFFFF"/>
        <w:tabs>
          <w:tab w:val="left" w:pos="0"/>
        </w:tabs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межведомственной комиссии</w:t>
      </w:r>
      <w:r w:rsidRPr="000774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едованию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ест массового пребы</w:t>
      </w:r>
      <w:r w:rsidR="0081574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ания граждан на территории Гороховского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муниципального образования  (Прилагается).</w:t>
      </w:r>
    </w:p>
    <w:p w:rsidR="000774BC" w:rsidRPr="000774BC" w:rsidRDefault="000774BC" w:rsidP="000774BC">
      <w:pPr>
        <w:shd w:val="clear" w:color="auto" w:fill="FFFFFF"/>
        <w:tabs>
          <w:tab w:val="left" w:pos="0"/>
        </w:tabs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 Утвердить Список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ест массового пребывания гражд</w:t>
      </w:r>
      <w:r w:rsidR="0081574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н на территории Гороховского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муниципального образования (Прилагается).</w:t>
      </w:r>
    </w:p>
    <w:p w:rsidR="000774BC" w:rsidRPr="000774BC" w:rsidRDefault="00A5591E" w:rsidP="000774BC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74BC"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опубликовать н</w:t>
      </w:r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администрации Гороховского</w:t>
      </w:r>
      <w:r w:rsidR="000774BC"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информационном </w:t>
      </w:r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 «Вестник» Гороховского</w:t>
      </w:r>
      <w:r w:rsidR="000774BC"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 </w:t>
      </w:r>
    </w:p>
    <w:p w:rsidR="000774BC" w:rsidRDefault="00A5591E" w:rsidP="0007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постановления оставляю за собой.</w:t>
      </w:r>
      <w:bookmarkStart w:id="0" w:name="_GoBack"/>
      <w:bookmarkEnd w:id="0"/>
    </w:p>
    <w:p w:rsidR="00815746" w:rsidRPr="000774BC" w:rsidRDefault="00815746" w:rsidP="0007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746" w:rsidRDefault="00815746" w:rsidP="0007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ховского</w:t>
      </w:r>
      <w:r w:rsidR="000774BC"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734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ндрашина</w:t>
      </w:r>
      <w:proofErr w:type="spellEnd"/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1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6B48C3" w:rsidRPr="006B48C3" w:rsidRDefault="000174EC" w:rsidP="0007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4BC" w:rsidRPr="00CA24B3" w:rsidRDefault="002F3734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CF56D8"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24B3" w:rsidRDefault="002F3734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постановлением главы</w:t>
      </w:r>
      <w:r w:rsid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3734" w:rsidRPr="00CA24B3" w:rsidRDefault="00CA24B3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r w:rsidR="002F3734"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2F3734" w:rsidRPr="00CA24B3" w:rsidRDefault="002F3734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04 декабря 2015 № 167</w:t>
      </w:r>
    </w:p>
    <w:p w:rsidR="002F3734" w:rsidRDefault="002F3734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678" w:rsidRDefault="00054678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34" w:rsidRPr="002F3734" w:rsidRDefault="002F3734" w:rsidP="002F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С Т А В</w:t>
      </w:r>
    </w:p>
    <w:p w:rsidR="002F3734" w:rsidRPr="002F3734" w:rsidRDefault="002F3734" w:rsidP="002F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по обследованию</w:t>
      </w:r>
    </w:p>
    <w:p w:rsidR="002F3734" w:rsidRPr="002F3734" w:rsidRDefault="002F3734" w:rsidP="002F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массового пребывания граждан </w:t>
      </w:r>
      <w:proofErr w:type="gramStart"/>
      <w:r w:rsidRPr="002F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2F3734" w:rsidRDefault="002F3734" w:rsidP="002F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ховском</w:t>
      </w:r>
      <w:proofErr w:type="gramEnd"/>
      <w:r w:rsidRPr="002F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</w:p>
    <w:p w:rsidR="002F3734" w:rsidRDefault="002F3734" w:rsidP="002F3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678" w:rsidRDefault="00054678" w:rsidP="002F37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4" w:rsidRDefault="002F3734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3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ина</w:t>
      </w:r>
      <w:proofErr w:type="spellEnd"/>
      <w:r w:rsidRPr="002F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Гороховского МО, председатель</w:t>
      </w:r>
    </w:p>
    <w:p w:rsidR="00CF56D8" w:rsidRDefault="00CF56D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омиссии</w:t>
      </w:r>
      <w:r w:rsidR="00A01C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6D8" w:rsidRDefault="002F3734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Александровн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="00CF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ховского МО-</w:t>
      </w:r>
      <w:proofErr w:type="spellStart"/>
      <w:r w:rsidR="00CF56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председателя</w:t>
      </w:r>
      <w:proofErr w:type="spellEnd"/>
    </w:p>
    <w:p w:rsidR="00CF56D8" w:rsidRDefault="00CF56D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комиссии</w:t>
      </w:r>
      <w:r w:rsidR="00A01C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6D8" w:rsidRDefault="00CF56D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ова Алла Степановна - директор «МУК ЦКС» Гороховского МО</w:t>
      </w:r>
      <w:r w:rsidR="003462B4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</w:t>
      </w:r>
    </w:p>
    <w:p w:rsidR="003462B4" w:rsidRDefault="003462B4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комиссии;</w:t>
      </w:r>
    </w:p>
    <w:p w:rsidR="00A01C7B" w:rsidRDefault="00A01C7B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тов Олег Валентинович-директор </w:t>
      </w:r>
      <w:r w:rsidR="008F3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Служба ГО и ЧС ИРМО», </w:t>
      </w:r>
    </w:p>
    <w:p w:rsidR="008F33B5" w:rsidRDefault="008F33B5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по согласованию;</w:t>
      </w:r>
    </w:p>
    <w:p w:rsidR="008F33B5" w:rsidRDefault="008F33B5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ев Виктор Федорович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а ОНД по Иркутскому району,</w:t>
      </w:r>
    </w:p>
    <w:p w:rsidR="008F33B5" w:rsidRDefault="008F33B5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по согласованию;</w:t>
      </w:r>
    </w:p>
    <w:p w:rsidR="00054678" w:rsidRDefault="008F33B5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 Вад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</w:t>
      </w:r>
      <w:r w:rsidR="00054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ч-участковый</w:t>
      </w:r>
      <w:proofErr w:type="gramEnd"/>
      <w:r w:rsidR="0005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тдела МВД </w:t>
      </w:r>
    </w:p>
    <w:p w:rsidR="008F33B5" w:rsidRDefault="0005467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России по Иркутскому району.</w:t>
      </w:r>
    </w:p>
    <w:p w:rsidR="008F33B5" w:rsidRDefault="008F33B5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B5" w:rsidRDefault="008F33B5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B5" w:rsidRDefault="008F33B5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7B" w:rsidRDefault="00A01C7B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240" w:rsidRDefault="00244240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240" w:rsidRDefault="00244240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6D8" w:rsidRDefault="00CF56D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6D8" w:rsidRDefault="00CF56D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6D8" w:rsidRDefault="00CF56D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34" w:rsidRPr="002F3734" w:rsidRDefault="00CF56D8" w:rsidP="002F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3734" w:rsidRPr="002F3734" w:rsidRDefault="002F3734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4" w:rsidRDefault="002F3734" w:rsidP="002F3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734" w:rsidRPr="000774BC" w:rsidRDefault="002F3734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Default="000774BC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74" w:rsidRDefault="002C0074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74" w:rsidRDefault="002C0074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74" w:rsidRDefault="002C0074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74" w:rsidRDefault="002C0074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74" w:rsidRPr="000774BC" w:rsidRDefault="002C0074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Default="000774BC" w:rsidP="0034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2B4" w:rsidRPr="000774BC" w:rsidRDefault="003462B4" w:rsidP="00346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2B4" w:rsidRPr="00CA24B3" w:rsidRDefault="003462B4" w:rsidP="00346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3462B4" w:rsidRDefault="003462B4" w:rsidP="00346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постановлением гл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2B4" w:rsidRPr="00CA24B3" w:rsidRDefault="003462B4" w:rsidP="00346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</w:t>
      </w: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3462B4" w:rsidRPr="00CA24B3" w:rsidRDefault="003462B4" w:rsidP="00346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 04 декабря 2015 № 167</w:t>
      </w:r>
    </w:p>
    <w:p w:rsidR="003462B4" w:rsidRDefault="003462B4" w:rsidP="00346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00" w:lineRule="atLeast"/>
        <w:ind w:left="5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774BC" w:rsidRPr="000774BC" w:rsidRDefault="000774BC" w:rsidP="000774BC">
      <w:pPr>
        <w:shd w:val="clear" w:color="auto" w:fill="FFFFFF"/>
        <w:spacing w:after="0" w:line="200" w:lineRule="atLeast"/>
        <w:ind w:left="584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</w:t>
      </w:r>
      <w:r w:rsidRPr="000774B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следованию </w:t>
      </w:r>
      <w:r w:rsidRPr="000774BC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мест массового пребывания гражд</w:t>
      </w:r>
      <w:r w:rsidR="003462B4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ан на территории Гороховского</w:t>
      </w:r>
      <w:r w:rsidRPr="000774BC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муниципального образования</w:t>
      </w:r>
    </w:p>
    <w:p w:rsidR="000774BC" w:rsidRPr="000774BC" w:rsidRDefault="000774BC" w:rsidP="000774BC">
      <w:pPr>
        <w:shd w:val="clear" w:color="auto" w:fill="FFFFFF"/>
        <w:spacing w:after="0" w:line="360" w:lineRule="auto"/>
        <w:ind w:left="5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360" w:lineRule="auto"/>
        <w:ind w:left="5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0774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</w:t>
      </w:r>
      <w:r w:rsidRPr="000774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едованию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мест массового пребывания (далее – Комиссия) является постоянно действующим координационным органом, деятельность которой направлена </w:t>
      </w:r>
      <w:r w:rsidR="003462B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оведение категорирования мест массового пребывания людей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5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П. Цель создания Комиссии</w:t>
      </w:r>
    </w:p>
    <w:p w:rsidR="000774BC" w:rsidRPr="000774BC" w:rsidRDefault="000774BC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Цель создания Комиссии – организация </w:t>
      </w:r>
      <w:proofErr w:type="gramStart"/>
      <w:r w:rsidRPr="000774BC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проведения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тегорирования мест массового пребывания людей</w:t>
      </w:r>
      <w:proofErr w:type="gramEnd"/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для установления дифференцированных требований к обеспечении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0774BC" w:rsidRPr="000774BC" w:rsidRDefault="000774BC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Ш. Полномочия Комиссии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Комиссия имеет право: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1.3. Проводить обследование и </w:t>
      </w:r>
      <w:r w:rsidR="003462B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тегорирование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мест массового пребывания людей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2.3. Составлять акты обследования и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тегорирование мест массового пребывания людей.</w:t>
      </w:r>
    </w:p>
    <w:p w:rsidR="000774BC" w:rsidRPr="000774BC" w:rsidRDefault="000774BC" w:rsidP="00077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ab/>
        <w:t>3.3. Составлять паспорт безопасности и категорирования мест массового пребывания людей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3. Определять мероприятия по обеспечению антитеррористической защищенности мест массового пребывания людей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5.3.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0774BC" w:rsidRDefault="000774BC" w:rsidP="000774B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819C0" w:rsidRDefault="00F819C0" w:rsidP="000774B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819C0" w:rsidRPr="000774BC" w:rsidRDefault="00F819C0" w:rsidP="000774B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ru-RU"/>
        </w:rPr>
        <w:lastRenderedPageBreak/>
        <w:t>IV</w:t>
      </w:r>
      <w:r w:rsidRPr="000774BC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. Порядок работы Комиссии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1. Комиссия состоит из председателя, заместителя председателя и членов Комиссии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2. Комиссию возглавляет председатель Комиссии.</w:t>
      </w:r>
    </w:p>
    <w:p w:rsidR="000774BC" w:rsidRPr="000774BC" w:rsidRDefault="00F819C0" w:rsidP="00F81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</w:t>
      </w:r>
      <w:r w:rsidR="000774BC"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отсутствие председателя Комиссии полномочия председателя осуществляет заместитель председателя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.3. Председатель Комиссии: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) осуществляет руководство деятельностью комиссии, определяет повестку дня, сроки и порядок рассмотрения вопросов на ее заседании;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б) инициирует проведение заседаний Комиссии;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) ведет заседание Комиссии;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г) подписывает акты обследования </w:t>
      </w:r>
      <w:r w:rsidRPr="000774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и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тегорирование мест массового пребывания людей и другие документы, касающиеся исполнения полномочий Комиссии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4. В состав Комиссии включаются: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) собственник места массового пребывания людей или лицо, используемое место массового пребывания людей на ином законном основании;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) представители территориального органа безопасности,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) представители 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лужба ГО и ЧС ИРМО», отдела по мобилизационной работе администрации Иркутского районного муниципального образования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5. Результаты работы Комиссии оформляются актом обследования и</w:t>
      </w:r>
      <w:r w:rsidRPr="000774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атегорирование мест массового пребывания людей, которые составляются в 5 экземплярах, подписывается всеми членами Комиссии и является неотъемлемой частью паспорта безопасности</w:t>
      </w:r>
      <w:r w:rsidRPr="000774BC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ест массового пребывания людей (далее – паспорт безопасности).</w:t>
      </w: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4.6. </w:t>
      </w:r>
      <w:proofErr w:type="gramStart"/>
      <w:r w:rsidRPr="000774B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На каждое место массового пребывания людей после проведения его обследование и категорирования Комиссия составляет паспорт безопасности, который составляется в 5 экземплярах, согласовывается с руководителями территориального органа безопасности, 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лужба ГО и ЧС ИРМО» и с отделом по мобилизационной работе Иркутского районног</w:t>
      </w:r>
      <w:r w:rsidR="00F819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образования,  главой Гороховского</w:t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утверждается руководителем объекта массового пребывания людей.</w:t>
      </w:r>
      <w:proofErr w:type="gramEnd"/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0774BC" w:rsidRDefault="000774BC" w:rsidP="00A9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951E3" w:rsidRPr="000774BC" w:rsidRDefault="00A951E3" w:rsidP="00A9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A951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4BC" w:rsidRPr="000774BC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6C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ховского</w:t>
      </w:r>
    </w:p>
    <w:p w:rsidR="000774BC" w:rsidRPr="000774BC" w:rsidRDefault="00A951E3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0774BC" w:rsidRPr="000774BC" w:rsidRDefault="006C2D19" w:rsidP="006C2D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04.12</w:t>
      </w:r>
      <w:r w:rsidR="000774BC"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7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4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74BC" w:rsidRPr="000774BC" w:rsidRDefault="000774BC" w:rsidP="000774BC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BC" w:rsidRPr="000774BC" w:rsidRDefault="000774BC" w:rsidP="000774BC">
      <w:pPr>
        <w:keepNext/>
        <w:tabs>
          <w:tab w:val="num" w:pos="576"/>
        </w:tabs>
        <w:suppressAutoHyphens/>
        <w:overflowPunct w:val="0"/>
        <w:autoSpaceDE w:val="0"/>
        <w:spacing w:before="240" w:after="60" w:line="240" w:lineRule="auto"/>
        <w:ind w:left="576" w:hanging="576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ИСОК</w:t>
      </w:r>
    </w:p>
    <w:p w:rsidR="000774BC" w:rsidRPr="000774BC" w:rsidRDefault="000774BC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мест массового пребывания</w:t>
      </w:r>
    </w:p>
    <w:p w:rsidR="00E13B90" w:rsidRDefault="006C2D19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в </w:t>
      </w:r>
      <w:r w:rsidR="00E13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ых учреждениях</w:t>
      </w:r>
    </w:p>
    <w:p w:rsidR="000774BC" w:rsidRPr="000774BC" w:rsidRDefault="00E13B90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ховского муниципального образования</w:t>
      </w:r>
      <w:r w:rsidR="00470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74BC" w:rsidRPr="000774BC" w:rsidRDefault="000774BC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4BC" w:rsidRPr="000774BC" w:rsidRDefault="000774BC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4814"/>
        <w:gridCol w:w="5011"/>
      </w:tblGrid>
      <w:tr w:rsidR="000774BC" w:rsidRPr="000774BC" w:rsidTr="000774BC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C" w:rsidRPr="000774BC" w:rsidRDefault="000774BC" w:rsidP="000774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B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объект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4BC" w:rsidRPr="000774BC" w:rsidRDefault="000774BC" w:rsidP="000774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0774BC" w:rsidRPr="000774BC" w:rsidRDefault="000774BC" w:rsidP="000774B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4BC" w:rsidRPr="000774BC" w:rsidTr="000774BC"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4BC" w:rsidRPr="000774BC" w:rsidRDefault="000774BC" w:rsidP="000774B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4B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 массового пребывания граждан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4BC" w:rsidRDefault="003F2014" w:rsidP="003F2014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. МУК «ЦКС» «Гороховский</w:t>
            </w:r>
            <w:r w:rsidR="000774BC" w:rsidRPr="000774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К»</w:t>
            </w:r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C2D19" w:rsidRDefault="003F2014" w:rsidP="003F2014">
            <w:pPr>
              <w:widowControl w:val="0"/>
              <w:snapToGri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МУК «ЦКС» клуб </w:t>
            </w:r>
            <w:proofErr w:type="spellStart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айгуты</w:t>
            </w:r>
            <w:proofErr w:type="spellEnd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C2D19" w:rsidRPr="000774BC" w:rsidRDefault="003F2014" w:rsidP="000774BC">
            <w:pPr>
              <w:widowControl w:val="0"/>
              <w:snapToGri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МУК «ЦКС» клуб </w:t>
            </w:r>
            <w:proofErr w:type="spellStart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аруй</w:t>
            </w:r>
            <w:proofErr w:type="spellEnd"/>
            <w:r w:rsidR="006C2D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74BC" w:rsidRPr="000774BC" w:rsidRDefault="000774BC" w:rsidP="00077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6C2D19" w:rsidP="00077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014" w:rsidRPr="000774BC" w:rsidRDefault="003F2014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014" w:rsidRDefault="003F2014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014" w:rsidRDefault="003F2014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014" w:rsidRDefault="003F2014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014" w:rsidRPr="000774BC" w:rsidRDefault="003F2014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F2014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</w:t>
      </w:r>
      <w:r w:rsidR="003F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нию главы Гороховского </w:t>
      </w:r>
    </w:p>
    <w:p w:rsidR="000774BC" w:rsidRPr="000774BC" w:rsidRDefault="003F2014" w:rsidP="003F2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74BC" w:rsidRPr="000774BC" w:rsidRDefault="003F2014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12.2015 года № 167</w:t>
      </w:r>
    </w:p>
    <w:p w:rsidR="000774BC" w:rsidRPr="000774BC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4BC" w:rsidRPr="000774BC" w:rsidRDefault="000774BC" w:rsidP="000774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 №_____</w:t>
      </w:r>
    </w:p>
    <w:p w:rsidR="000774BC" w:rsidRPr="000774BC" w:rsidRDefault="000774BC" w:rsidP="00077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0774BC" w:rsidRPr="000774BC" w:rsidRDefault="000774BC" w:rsidP="00077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и категорирования места массового пребывания людей, подведомственных администрации</w:t>
      </w:r>
    </w:p>
    <w:p w:rsidR="000774BC" w:rsidRPr="000774BC" w:rsidRDefault="001E30CA" w:rsidP="00077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 муниципального образования</w:t>
      </w:r>
    </w:p>
    <w:p w:rsidR="000774BC" w:rsidRPr="000774BC" w:rsidRDefault="001E30CA" w:rsidP="00077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го районного муниципального образования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по обследованию мест массового пребывания людей, подведомственных  администрации _</w:t>
      </w:r>
      <w:r w:rsidR="003F20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</w:t>
      </w:r>
      <w:r w:rsidR="001E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ркутского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0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муниципального образования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соответствии с постановлением Правительства РФ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в составе: </w:t>
      </w:r>
      <w:proofErr w:type="gramEnd"/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E30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ховского муниципального образования</w:t>
      </w:r>
      <w:proofErr w:type="gramStart"/>
      <w:r w:rsidR="001E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Межведомственной комиссии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</w:t>
      </w:r>
      <w:r w:rsidR="002C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 Служба ГО и ЧС ИРМО»,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Межведомственной комиссии (по сог</w:t>
      </w:r>
      <w:r w:rsidR="002C00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ованию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2C00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2C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УП России 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2C007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МВД России по Иркутскому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, член Межведомств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комиссии _________________________________________________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ОНД по Иркутскому району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Межведомственной комиссии (по согласо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) _____________________________________________________________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правообладатель места массового пребывания людей (собственник места массового пребывания людей или лицо, использующее место массового пребывания людей на ином законном основании)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б обследовании и категорировании места массового пребывания людей ______________________________________________________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.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становлено, что в целях  реализации комплекса мероприятий по обеспечению  антитеррористической защищенности места массового пребывания людей: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рганизуется   в целях поддержания правопорядка  физическая охрана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ближены, не приближены маршруты движения патрулей в рамках комплексного использования сил и средств органов внутренних дел и внутренних войск МВД РФ по обеспечению правопорядка   к месту массового пребывания людей; 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влекаются к обеспечению физической охраны общественные объединения и организации (какие)_________________________________________________________________;4)  свободны / требуется устранение  препятствий на пути эвакуации  для перемещения людей и транспортных средств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о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борудовано место массового пребывания людей, в котором при определенных условиях может од</w:t>
      </w:r>
      <w:r w:rsidR="003016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ременно находиться более 50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 (за исключением прогулочных и пешеходных зон, улиц, проспектов, переулков, бульваров) стационарными колоннами (стойками) с кнопками экстренного вызова наряда полиции и системой обратной связи;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6)  обследуется  (при необходимости) / не обследуется кинологами со специально обученными служебными собаками с целью выявления возможной установки взрывного устройства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о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борудовано место массового пребывания людей, в котором при определенных условиях може</w:t>
      </w:r>
      <w:r w:rsidR="00153EB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дновременно находиться от 50 до 200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информационными стендами (табло), содержащими схему эвакуации при возникновении чрезвычайных ситуаций, телефоны правообладателя места массового пребывания людей, аварийно-спасательных служб, правоохранительных органов и органов безопасности.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о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борудовано, в том числе  место массового пребывания людей, в котором при определенных условиях может одновременно находиться от 50 до 200 человек системой видеонаблюдения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установленных видеокамер____________________________________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ся / не обеспечивается непрерывное видеонаблюдение за состоянием обстановки на всей территории места массового пребывания людей, архивирование и хранение данных в течение 30 дней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о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борудовано системой оповещения и управления эвакуацией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беспечивается оперативное информирование людей об угрозе совершения или о совершении террористического акта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является система оповещения в месте массового пребывания людей автономной, не совмещенной с ретрансляционными технологическими системами,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установленных </w:t>
      </w:r>
      <w:proofErr w:type="spell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телей</w:t>
      </w:r>
      <w:proofErr w:type="spell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мощность ____________________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о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борудовано  системой освещения.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сведений Межведомственная комиссия установила, что с учетом степени потенциальной опасности и угрозы совершения в местах массового пребывания людей террористических актов и их возможных последствий,  и в соответствии с требованиями  к антитеррористической защищенности мест массового пребывания людей и объектов (территорий), утверждённых постановлением Правительства Российской Федерации от 25 марта 2015 года № 272, указанный объект (территория) относится к местам массового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 </w:t>
      </w:r>
      <w:proofErr w:type="spell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___________________категории</w:t>
      </w:r>
      <w:proofErr w:type="spell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есто массового пребывания людей, в котором при определенных условиях может одновременно  находиться </w:t>
      </w:r>
      <w:proofErr w:type="spellStart"/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до___________человек</w:t>
      </w:r>
      <w:proofErr w:type="spell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проведённым обследованием и установленной категорией в отношении места массового пребывания людей Межведомственная комиссия рекомендует правообладателю места массового пребывания людей во взаимодействии с вышестоящими органами: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реализовать комплекс мероприятий по обеспечению его антитеррористической защищенности, предусмотренный  требованиями,  утверждёнными постановлением Правительства РФ  от 25 марта 2015г. № 272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 оборудовать  системой видеонаблюдения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истемой оповещения и управления эвакуацией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системой освещения;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_____________________________________________________________________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стоящий АКТ составлен в 5 экземплярах и подписан членами Межведомственной комиссии: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председатель Межведомственной комиссии,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B0F5B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B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МКУ « Служба ГО и ЧС ИРМО»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</w:t>
      </w:r>
      <w:proofErr w:type="gramEnd"/>
    </w:p>
    <w:p w:rsidR="000774BC" w:rsidRPr="000774BC" w:rsidRDefault="00AB0F5B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774BC"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)</w:t>
      </w:r>
      <w:proofErr w:type="gramStart"/>
      <w:r w:rsidR="000774BC"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комиссии,</w:t>
      </w:r>
    </w:p>
    <w:p w:rsidR="00AB0F5B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представитель  о</w:t>
      </w:r>
      <w:r w:rsidR="00AB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МВД России </w:t>
      </w:r>
      <w:proofErr w:type="gramStart"/>
      <w:r w:rsidR="00AB0F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AB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му</w:t>
      </w: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4BC" w:rsidRPr="000774BC" w:rsidRDefault="00AB0F5B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774BC"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</w:t>
      </w:r>
      <w:r w:rsidR="000774BC"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0F5B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</w:t>
      </w:r>
      <w:r w:rsidR="00AB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представитель   ОДН по Иркутскому района </w:t>
      </w:r>
      <w:proofErr w:type="gramStart"/>
      <w:r w:rsidR="00AB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B0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 </w:t>
      </w:r>
    </w:p>
    <w:p w:rsidR="00AB0F5B" w:rsidRDefault="00AB0F5B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согласованию) член комиссии,       </w:t>
      </w:r>
    </w:p>
    <w:p w:rsidR="000774BC" w:rsidRPr="000774BC" w:rsidRDefault="00AB0F5B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</w:t>
      </w:r>
      <w:r w:rsidR="000774BC"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места массового пребывания людей или лицо, использующее место массового пребывания людей на ином законном основании - правообладатель места массового пребывания людей.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чание: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077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0774BC" w:rsidRPr="000774BC" w:rsidRDefault="000774BC" w:rsidP="00077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7B" w:rsidRDefault="00A5591E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F3"/>
    <w:rsid w:val="000174EC"/>
    <w:rsid w:val="00054678"/>
    <w:rsid w:val="000774BC"/>
    <w:rsid w:val="000F06F3"/>
    <w:rsid w:val="00153EBF"/>
    <w:rsid w:val="00177721"/>
    <w:rsid w:val="001E30CA"/>
    <w:rsid w:val="001F7263"/>
    <w:rsid w:val="00244240"/>
    <w:rsid w:val="002C0074"/>
    <w:rsid w:val="002F3734"/>
    <w:rsid w:val="003016AB"/>
    <w:rsid w:val="003462B4"/>
    <w:rsid w:val="00391A1C"/>
    <w:rsid w:val="003F11B8"/>
    <w:rsid w:val="003F2014"/>
    <w:rsid w:val="004707FE"/>
    <w:rsid w:val="004C2B60"/>
    <w:rsid w:val="006B48C3"/>
    <w:rsid w:val="006C2D19"/>
    <w:rsid w:val="006D46D4"/>
    <w:rsid w:val="007C4086"/>
    <w:rsid w:val="00815746"/>
    <w:rsid w:val="008C1465"/>
    <w:rsid w:val="008F33B5"/>
    <w:rsid w:val="00A01C7B"/>
    <w:rsid w:val="00A5591E"/>
    <w:rsid w:val="00A951E3"/>
    <w:rsid w:val="00AB0F5B"/>
    <w:rsid w:val="00AC1287"/>
    <w:rsid w:val="00B962E3"/>
    <w:rsid w:val="00BE58B6"/>
    <w:rsid w:val="00CA24B3"/>
    <w:rsid w:val="00CF56D8"/>
    <w:rsid w:val="00E13B90"/>
    <w:rsid w:val="00F819C0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F853-820F-490B-A9E1-D5B89BE2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7T01:07:00Z</cp:lastPrinted>
  <dcterms:created xsi:type="dcterms:W3CDTF">2015-12-08T04:10:00Z</dcterms:created>
  <dcterms:modified xsi:type="dcterms:W3CDTF">2015-12-08T04:10:00Z</dcterms:modified>
</cp:coreProperties>
</file>